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5065F1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2D77AC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.20 по 22</w:t>
      </w:r>
      <w:r w:rsidR="00E2410B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7797"/>
        <w:gridCol w:w="1559"/>
      </w:tblGrid>
      <w:tr w:rsidR="00016C04" w:rsidRPr="00016C04" w:rsidTr="005F61FB">
        <w:tc>
          <w:tcPr>
            <w:tcW w:w="1101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7797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559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6C04" w:rsidRPr="00016C04" w:rsidRDefault="00016C04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</w:tr>
      <w:tr w:rsidR="00016C04" w:rsidRPr="00016C04" w:rsidTr="00016C04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016C04" w:rsidRPr="00016C04" w:rsidRDefault="00EE330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ятница 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127" w:type="dxa"/>
            <w:vMerge w:val="restart"/>
          </w:tcPr>
          <w:p w:rsidR="00016C04" w:rsidRPr="00016C04" w:rsidRDefault="00D27B5A" w:rsidP="00183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разделу Ж</w:t>
            </w:r>
            <w:r w:rsidRPr="00D2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недеятельность организмов </w:t>
            </w:r>
          </w:p>
        </w:tc>
        <w:tc>
          <w:tcPr>
            <w:tcW w:w="7797" w:type="dxa"/>
            <w:vMerge w:val="restart"/>
          </w:tcPr>
          <w:p w:rsidR="00107756" w:rsidRPr="00016C04" w:rsidRDefault="00016C04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йти по ссылке и посмотреть </w:t>
            </w:r>
            <w:r w:rsidR="00107756" w:rsidRPr="00107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ttps://www.youtube.com/watch?v=pPprTA1GtU0</w:t>
            </w:r>
          </w:p>
          <w:p w:rsidR="00D27B5A" w:rsidRPr="00D27B5A" w:rsidRDefault="00D27B5A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27B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В цветковых растениях транспорт веществ происходит по</w:t>
            </w:r>
          </w:p>
          <w:p w:rsidR="00D27B5A" w:rsidRPr="00D27B5A" w:rsidRDefault="002D77AC" w:rsidP="00D27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проводящей ткани </w:t>
            </w:r>
            <w:r w:rsidR="00D27B5A" w:rsidRPr="00D2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рдцевине </w:t>
            </w:r>
            <w:r w:rsidR="00D27B5A" w:rsidRPr="00D2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кожице листа  </w:t>
            </w:r>
            <w:r w:rsidR="00D27B5A" w:rsidRPr="00D2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окровной ткани</w:t>
            </w:r>
          </w:p>
          <w:p w:rsidR="00D27B5A" w:rsidRPr="00D27B5A" w:rsidRDefault="002D77AC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27B5A" w:rsidRPr="00D27B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D27B5A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Функцию опоры в теле позвоночных животных выполняет</w:t>
            </w:r>
          </w:p>
          <w:p w:rsidR="00D27B5A" w:rsidRPr="00D27B5A" w:rsidRDefault="002D77AC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жный скелет                      </w:t>
            </w:r>
            <w:r w:rsidR="00D27B5A"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вн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й скелет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D27B5A" w:rsidRPr="00D27B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D27B5A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При половом размножении новый организм возникает в ре</w:t>
            </w:r>
            <w:r w:rsidR="00D27B5A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зультате</w:t>
            </w:r>
          </w:p>
          <w:p w:rsidR="00D27B5A" w:rsidRPr="002D77AC" w:rsidRDefault="002D77AC" w:rsidP="00D27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дых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     2) фотосинтеза   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очкования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7B5A"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оплодотворения</w:t>
            </w:r>
          </w:p>
          <w:p w:rsidR="00D27B5A" w:rsidRPr="00D27B5A" w:rsidRDefault="002D77AC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D27B5A" w:rsidRPr="00D27B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D27B5A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Семя цветковых растений образуется из семязачатка, ко</w:t>
            </w:r>
            <w:r w:rsidR="00D27B5A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торый располагается в</w:t>
            </w:r>
          </w:p>
          <w:p w:rsidR="00D27B5A" w:rsidRPr="002D77AC" w:rsidRDefault="00D27B5A" w:rsidP="00D27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ыльник</w:t>
            </w:r>
            <w:r w:rsidR="002D77AC"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тычинки                  3) проводящей ткани</w:t>
            </w:r>
            <w:r w:rsidR="002D77AC"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) завязи пестика                             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сердцевине стебля</w:t>
            </w:r>
          </w:p>
          <w:p w:rsidR="00D27B5A" w:rsidRPr="00D27B5A" w:rsidRDefault="002D77AC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D27B5A" w:rsidRPr="00D27B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D27B5A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Установите соответствие между формой и способом размножения организмов.</w:t>
            </w:r>
          </w:p>
          <w:p w:rsidR="00D27B5A" w:rsidRPr="00D27B5A" w:rsidRDefault="00D27B5A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размножения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7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 размножения</w:t>
            </w:r>
          </w:p>
          <w:p w:rsidR="002D77AC" w:rsidRPr="002D77AC" w:rsidRDefault="00D27B5A" w:rsidP="00D27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чкование</w:t>
            </w:r>
            <w:r w:rsid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 Бесполое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. </w:t>
            </w:r>
            <w:r w:rsidR="002D77AC"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</w:t>
            </w:r>
          </w:p>
          <w:p w:rsidR="00016C04" w:rsidRPr="002D77AC" w:rsidRDefault="00D27B5A" w:rsidP="00D27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D77AC"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еногенез</w:t>
            </w:r>
            <w:r w:rsid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7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ловое</w:t>
            </w:r>
            <w:r w:rsidR="002D7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. Слияние гамет</w:t>
            </w: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. Размножение клубнями</w:t>
            </w:r>
          </w:p>
          <w:p w:rsidR="00D27B5A" w:rsidRPr="00D27B5A" w:rsidRDefault="002D77AC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27B5A" w:rsidRPr="00D27B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D27B5A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ановите соответствие между органами и системами, к которым они относятся.</w:t>
            </w:r>
          </w:p>
          <w:p w:rsidR="00D27B5A" w:rsidRPr="00D27B5A" w:rsidRDefault="00D27B5A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</w:t>
            </w:r>
            <w:r w:rsidR="002D7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Ы ОРГАНОВ</w:t>
            </w:r>
          </w:p>
          <w:p w:rsidR="00D27B5A" w:rsidRPr="002D77AC" w:rsidRDefault="00D27B5A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чка</w:t>
            </w:r>
            <w:r w:rsid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 выделительная</w:t>
            </w:r>
          </w:p>
          <w:p w:rsidR="00D27B5A" w:rsidRPr="002D77AC" w:rsidRDefault="00D27B5A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сердце</w:t>
            </w:r>
            <w:r w:rsid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2D77AC" w:rsidRPr="00D27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кровеносная</w:t>
            </w:r>
          </w:p>
          <w:p w:rsidR="00D27B5A" w:rsidRPr="001A6A03" w:rsidRDefault="00D27B5A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мочеточник</w:t>
            </w:r>
            <w:r w:rsid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2D77AC" w:rsidRPr="001A6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дыхательная</w:t>
            </w:r>
          </w:p>
          <w:p w:rsidR="00D27B5A" w:rsidRPr="002D77AC" w:rsidRDefault="00D27B5A" w:rsidP="00D27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артерия</w:t>
            </w:r>
          </w:p>
          <w:p w:rsidR="00D27B5A" w:rsidRPr="002D77AC" w:rsidRDefault="001A6A03" w:rsidP="00D27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жабры</w:t>
            </w:r>
          </w:p>
          <w:p w:rsidR="00D27B5A" w:rsidRPr="00D27B5A" w:rsidRDefault="00D27B5A" w:rsidP="00D27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) мочевой пузырь</w:t>
            </w:r>
          </w:p>
          <w:p w:rsidR="00D27B5A" w:rsidRPr="00016C04" w:rsidRDefault="00D27B5A" w:rsidP="002D77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Через </w:t>
            </w: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</w:tr>
      <w:tr w:rsidR="00016C04" w:rsidRPr="00016C04" w:rsidTr="00016C04">
        <w:trPr>
          <w:trHeight w:val="3636"/>
        </w:trPr>
        <w:tc>
          <w:tcPr>
            <w:tcW w:w="1101" w:type="dxa"/>
            <w:vMerge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127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D77A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EC" w:rsidRDefault="002741EC" w:rsidP="001E11DD">
      <w:pPr>
        <w:spacing w:after="0" w:line="240" w:lineRule="auto"/>
      </w:pPr>
      <w:r>
        <w:separator/>
      </w:r>
    </w:p>
  </w:endnote>
  <w:endnote w:type="continuationSeparator" w:id="0">
    <w:p w:rsidR="002741EC" w:rsidRDefault="002741EC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EC" w:rsidRDefault="002741EC" w:rsidP="001E11DD">
      <w:pPr>
        <w:spacing w:after="0" w:line="240" w:lineRule="auto"/>
      </w:pPr>
      <w:r>
        <w:separator/>
      </w:r>
    </w:p>
  </w:footnote>
  <w:footnote w:type="continuationSeparator" w:id="0">
    <w:p w:rsidR="002741EC" w:rsidRDefault="002741EC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5F2"/>
    <w:multiLevelType w:val="multilevel"/>
    <w:tmpl w:val="4C5E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12A8"/>
    <w:multiLevelType w:val="multilevel"/>
    <w:tmpl w:val="B378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16C04"/>
    <w:rsid w:val="00021305"/>
    <w:rsid w:val="0002732D"/>
    <w:rsid w:val="00027AF1"/>
    <w:rsid w:val="00033BCD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72CE"/>
    <w:rsid w:val="000A4E58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07756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33C1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A6A03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41EC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D77AC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C37"/>
    <w:rsid w:val="00707DA0"/>
    <w:rsid w:val="00707EA7"/>
    <w:rsid w:val="00711F22"/>
    <w:rsid w:val="00712D3D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3CB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1EE9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27B5A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10B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3301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3F0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6653-178B-4010-97B9-D9F6BAC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4</cp:revision>
  <dcterms:created xsi:type="dcterms:W3CDTF">2020-04-11T08:00:00Z</dcterms:created>
  <dcterms:modified xsi:type="dcterms:W3CDTF">2020-05-17T18:35:00Z</dcterms:modified>
</cp:coreProperties>
</file>